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DE" w:rsidRDefault="006704DE" w:rsidP="006704DE">
      <w:pPr>
        <w:pStyle w:val="Nadpis1"/>
        <w:shd w:val="pct10" w:color="auto" w:fill="FFFFFF"/>
        <w:jc w:val="left"/>
      </w:pPr>
      <w:r>
        <w:tab/>
      </w:r>
      <w:r>
        <w:tab/>
      </w:r>
      <w:r>
        <w:tab/>
        <w:t xml:space="preserve">Střední škola propagační tvorby a polygrafi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4DE" w:rsidRDefault="006704DE" w:rsidP="006704DE">
      <w:pPr>
        <w:pStyle w:val="Nadpis1"/>
        <w:shd w:val="pct10" w:color="auto" w:fill="FFFFFF"/>
        <w:jc w:val="left"/>
      </w:pPr>
      <w:r>
        <w:tab/>
      </w:r>
      <w:r>
        <w:tab/>
      </w:r>
      <w:r>
        <w:tab/>
      </w:r>
      <w:r w:rsidR="00A72743">
        <w:t xml:space="preserve">           </w:t>
      </w:r>
      <w:r>
        <w:t xml:space="preserve">Velké Poříčí, Náchodská 285 </w:t>
      </w:r>
    </w:p>
    <w:p w:rsidR="00873986" w:rsidRPr="00873986" w:rsidRDefault="00873986" w:rsidP="00873986">
      <w:pPr>
        <w:rPr>
          <w:lang w:val="cs-CZ"/>
        </w:rPr>
      </w:pPr>
    </w:p>
    <w:p w:rsidR="007A6D73" w:rsidRPr="004913CD" w:rsidRDefault="006704DE" w:rsidP="00553F83">
      <w:pPr>
        <w:pStyle w:val="Nadpis1"/>
        <w:rPr>
          <w:sz w:val="32"/>
        </w:rPr>
      </w:pPr>
      <w:proofErr w:type="gramStart"/>
      <w:r w:rsidRPr="004913CD">
        <w:rPr>
          <w:sz w:val="32"/>
        </w:rPr>
        <w:t>OBJEDNÁVKA</w:t>
      </w:r>
      <w:r w:rsidR="007A6D73" w:rsidRPr="004913CD">
        <w:rPr>
          <w:sz w:val="32"/>
        </w:rPr>
        <w:t xml:space="preserve">  č.</w:t>
      </w:r>
      <w:proofErr w:type="gramEnd"/>
      <w:r w:rsidR="007A6D73" w:rsidRPr="004913CD">
        <w:rPr>
          <w:sz w:val="32"/>
        </w:rPr>
        <w:t xml:space="preserve">: </w:t>
      </w:r>
      <w:r w:rsidRPr="004913CD">
        <w:rPr>
          <w:sz w:val="32"/>
        </w:rPr>
        <w:t xml:space="preserve">   </w:t>
      </w:r>
      <w:r w:rsidR="002D3E4F">
        <w:rPr>
          <w:sz w:val="32"/>
        </w:rPr>
        <w:t>162</w:t>
      </w:r>
      <w:r w:rsidR="001F20E2">
        <w:rPr>
          <w:sz w:val="32"/>
        </w:rPr>
        <w:t>/</w:t>
      </w:r>
      <w:r w:rsidRPr="004913CD">
        <w:rPr>
          <w:sz w:val="32"/>
        </w:rPr>
        <w:t>201</w:t>
      </w:r>
      <w:r w:rsidR="007C0418">
        <w:rPr>
          <w:sz w:val="32"/>
        </w:rPr>
        <w:t>6</w:t>
      </w:r>
      <w:bookmarkStart w:id="0" w:name="_GoBack"/>
      <w:bookmarkEnd w:id="0"/>
    </w:p>
    <w:p w:rsidR="006704DE" w:rsidRDefault="0049201B" w:rsidP="00A83171">
      <w:pPr>
        <w:pStyle w:val="Nadpis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39292</wp:posOffset>
                </wp:positionH>
                <wp:positionV relativeFrom="paragraph">
                  <wp:posOffset>105829</wp:posOffset>
                </wp:positionV>
                <wp:extent cx="2277745" cy="1233578"/>
                <wp:effectExtent l="0" t="0" r="27305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233578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4F" w:rsidRDefault="002D3E4F" w:rsidP="009B62BC">
                            <w:pPr>
                              <w:rPr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674DED" w:rsidRDefault="002D3E4F" w:rsidP="009B62BC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bCs/>
                                <w:color w:val="000080"/>
                                <w:sz w:val="28"/>
                                <w:szCs w:val="28"/>
                              </w:rPr>
                              <w:t xml:space="preserve">Petr </w:t>
                            </w:r>
                            <w:proofErr w:type="spellStart"/>
                            <w:r>
                              <w:rPr>
                                <w:bCs/>
                                <w:color w:val="000080"/>
                                <w:sz w:val="28"/>
                                <w:szCs w:val="28"/>
                              </w:rPr>
                              <w:t>Přibyl</w:t>
                            </w:r>
                            <w:proofErr w:type="spellEnd"/>
                            <w:r>
                              <w:rPr>
                                <w:bCs/>
                                <w:color w:val="000080"/>
                                <w:sz w:val="28"/>
                                <w:szCs w:val="28"/>
                              </w:rPr>
                              <w:t xml:space="preserve"> - REGOM</w:t>
                            </w:r>
                            <w:r w:rsidR="00586D0B" w:rsidRPr="00586D0B">
                              <w:rPr>
                                <w:bCs/>
                                <w:color w:val="00008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Myslbekova 28</w:t>
                            </w:r>
                          </w:p>
                          <w:p w:rsidR="002D3E4F" w:rsidRPr="00586D0B" w:rsidRDefault="002D3E4F" w:rsidP="009B62BC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547 01 Nác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.8pt;margin-top:8.35pt;width:179.35pt;height:9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" o:allowincell="f" fillcolor="#cff">
                <v:fill opacity="32896f"/>
                <v:textbox>
                  <w:txbxContent>
                    <w:p w:rsidR="002D3E4F" w:rsidRDefault="002D3E4F" w:rsidP="009B62BC">
                      <w:pPr>
                        <w:rPr>
                          <w:bCs/>
                          <w:color w:val="000080"/>
                          <w:sz w:val="28"/>
                          <w:szCs w:val="28"/>
                        </w:rPr>
                      </w:pPr>
                    </w:p>
                    <w:p w:rsidR="00674DED" w:rsidRDefault="002D3E4F" w:rsidP="009B62BC">
                      <w:pPr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bCs/>
                          <w:color w:val="000080"/>
                          <w:sz w:val="28"/>
                          <w:szCs w:val="28"/>
                        </w:rPr>
                        <w:t xml:space="preserve">Petr </w:t>
                      </w:r>
                      <w:proofErr w:type="spellStart"/>
                      <w:r>
                        <w:rPr>
                          <w:bCs/>
                          <w:color w:val="000080"/>
                          <w:sz w:val="28"/>
                          <w:szCs w:val="28"/>
                        </w:rPr>
                        <w:t>Přibyl</w:t>
                      </w:r>
                      <w:proofErr w:type="spellEnd"/>
                      <w:r>
                        <w:rPr>
                          <w:bCs/>
                          <w:color w:val="000080"/>
                          <w:sz w:val="28"/>
                          <w:szCs w:val="28"/>
                        </w:rPr>
                        <w:t xml:space="preserve"> - REGOM</w:t>
                      </w:r>
                      <w:r w:rsidR="00586D0B" w:rsidRPr="00586D0B">
                        <w:rPr>
                          <w:bCs/>
                          <w:color w:val="00008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cs-CZ"/>
                        </w:rPr>
                        <w:t>Myslbekova 28</w:t>
                      </w:r>
                    </w:p>
                    <w:p w:rsidR="002D3E4F" w:rsidRPr="00586D0B" w:rsidRDefault="002D3E4F" w:rsidP="009B62BC">
                      <w:pPr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547 01 Náchod</w:t>
                      </w:r>
                    </w:p>
                  </w:txbxContent>
                </v:textbox>
              </v:shape>
            </w:pict>
          </mc:Fallback>
        </mc:AlternateContent>
      </w:r>
      <w:r w:rsidR="006704DE">
        <w:t xml:space="preserve">   </w:t>
      </w:r>
    </w:p>
    <w:p w:rsidR="006704DE" w:rsidRDefault="001069E2" w:rsidP="006704DE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</w:p>
    <w:p w:rsidR="006704DE" w:rsidRDefault="006704DE" w:rsidP="006704DE">
      <w:pPr>
        <w:rPr>
          <w:b/>
          <w:sz w:val="24"/>
        </w:rPr>
      </w:pPr>
      <w:r>
        <w:rPr>
          <w:b/>
          <w:sz w:val="24"/>
        </w:rPr>
        <w:t>IČO     13584898</w:t>
      </w:r>
      <w:r>
        <w:rPr>
          <w:b/>
          <w:sz w:val="24"/>
        </w:rPr>
        <w:tab/>
      </w:r>
    </w:p>
    <w:p w:rsidR="006704DE" w:rsidRDefault="006704DE" w:rsidP="006704DE">
      <w:r>
        <w:rPr>
          <w:b/>
          <w:sz w:val="24"/>
        </w:rPr>
        <w:t>DIČ</w:t>
      </w:r>
      <w:r>
        <w:rPr>
          <w:b/>
          <w:sz w:val="24"/>
        </w:rPr>
        <w:tab/>
        <w:t xml:space="preserve">CZ 13584898 </w:t>
      </w:r>
    </w:p>
    <w:p w:rsidR="006704DE" w:rsidRDefault="006704DE" w:rsidP="000D7D7A">
      <w:pPr>
        <w:pStyle w:val="Zkladntext"/>
      </w:pPr>
      <w:r>
        <w:t>Tele</w:t>
      </w:r>
      <w:r w:rsidR="00E80758">
        <w:t>fon: 702021241</w:t>
      </w:r>
    </w:p>
    <w:p w:rsidR="000D7D7A" w:rsidRDefault="00E80758" w:rsidP="000D7D7A">
      <w:pPr>
        <w:pStyle w:val="Zkladntext"/>
      </w:pPr>
      <w:r>
        <w:t>E-mail: lanta@ssptp.cz</w:t>
      </w:r>
      <w:r w:rsidR="00A3680C">
        <w:t xml:space="preserve"> </w:t>
      </w:r>
    </w:p>
    <w:p w:rsidR="006704DE" w:rsidRDefault="006704DE" w:rsidP="006704DE"/>
    <w:p w:rsidR="007F0EC5" w:rsidRDefault="007F0EC5" w:rsidP="006704DE"/>
    <w:p w:rsidR="007F0EC5" w:rsidRDefault="007F0EC5" w:rsidP="006704DE"/>
    <w:p w:rsidR="007F0EC5" w:rsidRDefault="007F0EC5" w:rsidP="006704DE"/>
    <w:p w:rsidR="007F0EC5" w:rsidRDefault="007F0EC5" w:rsidP="006704DE"/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961"/>
        <w:gridCol w:w="1134"/>
        <w:gridCol w:w="1552"/>
      </w:tblGrid>
      <w:tr w:rsidR="006704DE" w:rsidTr="00586D0B">
        <w:trPr>
          <w:trHeight w:val="2169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4DE" w:rsidRDefault="006704DE" w:rsidP="00482834">
            <w:pPr>
              <w:spacing w:line="276" w:lineRule="auto"/>
              <w:rPr>
                <w:b/>
              </w:rPr>
            </w:pPr>
          </w:p>
          <w:p w:rsidR="002B7409" w:rsidRDefault="002B7409" w:rsidP="00482834">
            <w:pPr>
              <w:spacing w:line="276" w:lineRule="auto"/>
              <w:rPr>
                <w:b/>
              </w:rPr>
            </w:pPr>
          </w:p>
          <w:p w:rsidR="002B7409" w:rsidRDefault="002B7409" w:rsidP="00482834">
            <w:pPr>
              <w:spacing w:line="276" w:lineRule="auto"/>
              <w:rPr>
                <w:b/>
              </w:rPr>
            </w:pPr>
          </w:p>
          <w:p w:rsidR="002B7409" w:rsidRDefault="002B7409" w:rsidP="00482834">
            <w:pPr>
              <w:spacing w:line="276" w:lineRule="auto"/>
              <w:rPr>
                <w:b/>
              </w:rPr>
            </w:pPr>
          </w:p>
          <w:p w:rsidR="00E303A7" w:rsidRDefault="00E303A7" w:rsidP="0048283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303A7" w:rsidRDefault="00E303A7" w:rsidP="00482834">
            <w:pPr>
              <w:spacing w:line="276" w:lineRule="auto"/>
              <w:rPr>
                <w:b/>
              </w:rPr>
            </w:pPr>
          </w:p>
          <w:p w:rsidR="002B7409" w:rsidRDefault="002B7409" w:rsidP="00482834">
            <w:pPr>
              <w:spacing w:line="276" w:lineRule="auto"/>
              <w:rPr>
                <w:b/>
              </w:rPr>
            </w:pPr>
          </w:p>
          <w:p w:rsidR="00261848" w:rsidRPr="00261848" w:rsidRDefault="00261848" w:rsidP="004828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9" w:rsidRDefault="002B7409">
            <w:pPr>
              <w:spacing w:line="276" w:lineRule="auto"/>
              <w:rPr>
                <w:b/>
                <w:sz w:val="24"/>
              </w:rPr>
            </w:pPr>
          </w:p>
          <w:p w:rsidR="006704DE" w:rsidRDefault="006704DE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 p e c i f i k a c e  z b o ž í </w:t>
            </w:r>
          </w:p>
          <w:p w:rsidR="002B7409" w:rsidRDefault="002B7409">
            <w:pPr>
              <w:spacing w:line="276" w:lineRule="auto"/>
              <w:rPr>
                <w:b/>
                <w:sz w:val="24"/>
              </w:rPr>
            </w:pPr>
          </w:p>
          <w:p w:rsidR="00E80758" w:rsidRDefault="00C0229D" w:rsidP="00E80758">
            <w:pPr>
              <w:spacing w:line="276" w:lineRule="auto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Objednáváme u Vás</w:t>
            </w:r>
            <w:r w:rsidR="00E80758">
              <w:rPr>
                <w:b/>
                <w:sz w:val="24"/>
                <w:szCs w:val="24"/>
                <w:lang w:val="cs-CZ"/>
              </w:rPr>
              <w:t>:</w:t>
            </w:r>
          </w:p>
          <w:p w:rsidR="001226E6" w:rsidRPr="00927F62" w:rsidRDefault="002D3E4F" w:rsidP="00C0229D">
            <w:pPr>
              <w:spacing w:line="276" w:lineRule="auto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 xml:space="preserve">opravu </w:t>
            </w:r>
            <w:proofErr w:type="spellStart"/>
            <w:r>
              <w:rPr>
                <w:b/>
                <w:sz w:val="24"/>
                <w:szCs w:val="24"/>
                <w:lang w:val="cs-CZ"/>
              </w:rPr>
              <w:t>MaR</w:t>
            </w:r>
            <w:proofErr w:type="spellEnd"/>
            <w:r>
              <w:rPr>
                <w:b/>
                <w:sz w:val="24"/>
                <w:szCs w:val="24"/>
                <w:lang w:val="cs-CZ"/>
              </w:rPr>
              <w:t xml:space="preserve"> plynové kotelny na adrese: SŠPTP Velké Poříčí, Krausova 215, 549 32 Velké Poříčí, dle cenové</w:t>
            </w:r>
            <w:r w:rsidR="00087C75">
              <w:rPr>
                <w:b/>
                <w:sz w:val="24"/>
                <w:szCs w:val="24"/>
                <w:lang w:val="cs-CZ"/>
              </w:rPr>
              <w:t xml:space="preserve"> nabídky</w:t>
            </w:r>
            <w:r>
              <w:rPr>
                <w:b/>
                <w:sz w:val="24"/>
                <w:szCs w:val="24"/>
                <w:lang w:val="cs-CZ"/>
              </w:rPr>
              <w:t>. Nabídka je součástí objednávky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9" w:rsidRDefault="002B7409">
            <w:pPr>
              <w:pStyle w:val="Zkrcenzptenadresa"/>
              <w:spacing w:line="276" w:lineRule="auto"/>
              <w:ind w:left="-70" w:firstLine="70"/>
              <w:jc w:val="center"/>
              <w:rPr>
                <w:b/>
              </w:rPr>
            </w:pPr>
          </w:p>
          <w:p w:rsidR="006704DE" w:rsidRDefault="006704DE">
            <w:pPr>
              <w:pStyle w:val="Zkrcenzptenadresa"/>
              <w:spacing w:line="276" w:lineRule="auto"/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Jednotka</w:t>
            </w:r>
          </w:p>
          <w:p w:rsidR="006704DE" w:rsidRDefault="006704DE">
            <w:pPr>
              <w:pStyle w:val="Zkrcenzptenadresa"/>
              <w:spacing w:line="276" w:lineRule="auto"/>
              <w:ind w:left="-70" w:firstLine="70"/>
              <w:jc w:val="center"/>
            </w:pPr>
          </w:p>
          <w:p w:rsidR="00241A9B" w:rsidRDefault="00241A9B">
            <w:pPr>
              <w:pStyle w:val="Zkrcenzptenadresa"/>
              <w:spacing w:line="276" w:lineRule="auto"/>
              <w:ind w:left="-70" w:firstLine="70"/>
              <w:jc w:val="center"/>
            </w:pPr>
          </w:p>
          <w:p w:rsidR="00A3680C" w:rsidRDefault="00A3680C" w:rsidP="00D06972">
            <w:pPr>
              <w:pStyle w:val="Zkrcenzptenadresa"/>
              <w:spacing w:line="276" w:lineRule="auto"/>
              <w:ind w:left="-70" w:firstLine="70"/>
              <w:jc w:val="center"/>
            </w:pPr>
          </w:p>
          <w:p w:rsidR="002B7409" w:rsidRDefault="002B7409" w:rsidP="00D06972">
            <w:pPr>
              <w:pStyle w:val="Zkrcenzptenadresa"/>
              <w:spacing w:line="276" w:lineRule="auto"/>
              <w:ind w:left="-70" w:firstLine="70"/>
              <w:jc w:val="center"/>
            </w:pPr>
          </w:p>
          <w:p w:rsidR="002B7409" w:rsidRDefault="002B7409" w:rsidP="00D06972">
            <w:pPr>
              <w:pStyle w:val="Zkrcenzptenadresa"/>
              <w:spacing w:line="276" w:lineRule="auto"/>
              <w:ind w:left="-70" w:firstLine="70"/>
              <w:jc w:val="center"/>
            </w:pPr>
          </w:p>
          <w:p w:rsidR="005B0BF3" w:rsidRPr="005E1219" w:rsidRDefault="005B0BF3" w:rsidP="00E303A7">
            <w:pPr>
              <w:pStyle w:val="Zkrcenzptenadresa"/>
              <w:spacing w:line="276" w:lineRule="auto"/>
              <w:ind w:left="-70" w:firstLine="70"/>
              <w:jc w:val="center"/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409" w:rsidRDefault="002B7409" w:rsidP="00932E30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B5604D" w:rsidRDefault="00D3521C" w:rsidP="00932E30">
            <w:pPr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nožství</w:t>
            </w:r>
            <w:proofErr w:type="spellEnd"/>
          </w:p>
          <w:p w:rsidR="00241A9B" w:rsidRDefault="00241A9B" w:rsidP="00932E30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A573C2" w:rsidRDefault="00A573C2" w:rsidP="00A573C2">
            <w:pPr>
              <w:spacing w:line="276" w:lineRule="auto"/>
              <w:jc w:val="center"/>
              <w:rPr>
                <w:sz w:val="24"/>
              </w:rPr>
            </w:pPr>
          </w:p>
          <w:p w:rsidR="00A3680C" w:rsidRDefault="00A3680C" w:rsidP="00D06972">
            <w:pPr>
              <w:spacing w:line="276" w:lineRule="auto"/>
              <w:jc w:val="center"/>
              <w:rPr>
                <w:sz w:val="24"/>
              </w:rPr>
            </w:pPr>
          </w:p>
          <w:p w:rsidR="002B7409" w:rsidRDefault="002B7409" w:rsidP="00D06972">
            <w:pPr>
              <w:spacing w:line="276" w:lineRule="auto"/>
              <w:jc w:val="center"/>
              <w:rPr>
                <w:sz w:val="24"/>
              </w:rPr>
            </w:pPr>
          </w:p>
          <w:p w:rsidR="002B7409" w:rsidRDefault="002B7409" w:rsidP="00D06972">
            <w:pPr>
              <w:spacing w:line="276" w:lineRule="auto"/>
              <w:jc w:val="center"/>
              <w:rPr>
                <w:sz w:val="24"/>
              </w:rPr>
            </w:pPr>
          </w:p>
          <w:p w:rsidR="00A3680C" w:rsidRDefault="00A3680C" w:rsidP="00D06972">
            <w:pPr>
              <w:spacing w:line="276" w:lineRule="auto"/>
              <w:jc w:val="center"/>
              <w:rPr>
                <w:sz w:val="24"/>
              </w:rPr>
            </w:pPr>
          </w:p>
          <w:p w:rsidR="005B0BF3" w:rsidRPr="00E2200F" w:rsidRDefault="005B0BF3" w:rsidP="00D0697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704DE" w:rsidTr="00C11475">
        <w:trPr>
          <w:cantSplit/>
          <w:trHeight w:val="71"/>
        </w:trPr>
        <w:tc>
          <w:tcPr>
            <w:tcW w:w="91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809FC" w:rsidRPr="00AC002A" w:rsidRDefault="00054823" w:rsidP="007F0EC5">
            <w:pPr>
              <w:spacing w:line="276" w:lineRule="auto"/>
              <w:rPr>
                <w:b/>
                <w:sz w:val="24"/>
              </w:rPr>
            </w:pPr>
            <w:r w:rsidRPr="00054823">
              <w:rPr>
                <w:sz w:val="24"/>
              </w:rPr>
              <w:t xml:space="preserve"> </w:t>
            </w:r>
            <w:proofErr w:type="spellStart"/>
            <w:r w:rsidR="00AC002A" w:rsidRPr="00AC002A">
              <w:rPr>
                <w:b/>
                <w:sz w:val="24"/>
              </w:rPr>
              <w:t>Termín</w:t>
            </w:r>
            <w:proofErr w:type="spellEnd"/>
            <w:r w:rsidR="00AC002A" w:rsidRPr="00AC002A">
              <w:rPr>
                <w:b/>
                <w:sz w:val="24"/>
              </w:rPr>
              <w:t xml:space="preserve"> </w:t>
            </w:r>
            <w:proofErr w:type="spellStart"/>
            <w:r w:rsidR="00C914E5">
              <w:rPr>
                <w:b/>
                <w:sz w:val="24"/>
              </w:rPr>
              <w:t>dodán</w:t>
            </w:r>
            <w:r w:rsidR="00AC002A" w:rsidRPr="00AC002A">
              <w:rPr>
                <w:b/>
                <w:sz w:val="24"/>
              </w:rPr>
              <w:t>í</w:t>
            </w:r>
            <w:proofErr w:type="spellEnd"/>
            <w:r w:rsidR="00AC002A" w:rsidRPr="00AC002A">
              <w:rPr>
                <w:b/>
                <w:sz w:val="24"/>
              </w:rPr>
              <w:t>:</w:t>
            </w:r>
            <w:r w:rsidR="002D3E4F">
              <w:rPr>
                <w:b/>
                <w:sz w:val="24"/>
              </w:rPr>
              <w:t xml:space="preserve"> 13. 1.2017</w:t>
            </w:r>
          </w:p>
        </w:tc>
      </w:tr>
      <w:tr w:rsidR="006704DE" w:rsidTr="00C11475">
        <w:trPr>
          <w:cantSplit/>
          <w:trHeight w:val="412"/>
        </w:trPr>
        <w:tc>
          <w:tcPr>
            <w:tcW w:w="913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704DE" w:rsidRDefault="0019524D" w:rsidP="002A1F4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C914E5" w:rsidRPr="00C914E5">
              <w:rPr>
                <w:b/>
                <w:sz w:val="24"/>
              </w:rPr>
              <w:t>Způsob</w:t>
            </w:r>
            <w:proofErr w:type="spellEnd"/>
            <w:r w:rsidR="00C914E5" w:rsidRPr="00C914E5">
              <w:rPr>
                <w:b/>
                <w:sz w:val="24"/>
              </w:rPr>
              <w:t xml:space="preserve"> </w:t>
            </w:r>
            <w:proofErr w:type="spellStart"/>
            <w:r w:rsidR="00C914E5" w:rsidRPr="00C914E5">
              <w:rPr>
                <w:b/>
                <w:sz w:val="24"/>
              </w:rPr>
              <w:t>dodání</w:t>
            </w:r>
            <w:proofErr w:type="spellEnd"/>
            <w:r w:rsidR="00C721B2">
              <w:rPr>
                <w:b/>
                <w:sz w:val="24"/>
              </w:rPr>
              <w:t>:</w:t>
            </w:r>
            <w:r w:rsidR="00241A9B">
              <w:rPr>
                <w:b/>
                <w:sz w:val="24"/>
              </w:rPr>
              <w:t xml:space="preserve">  </w:t>
            </w:r>
            <w:r w:rsidR="006E4819" w:rsidRPr="006E4819">
              <w:rPr>
                <w:sz w:val="24"/>
              </w:rPr>
              <w:t xml:space="preserve"> </w:t>
            </w:r>
            <w:proofErr w:type="spellStart"/>
            <w:r w:rsidR="00E80758">
              <w:rPr>
                <w:sz w:val="24"/>
              </w:rPr>
              <w:t>služba</w:t>
            </w:r>
            <w:proofErr w:type="spellEnd"/>
          </w:p>
        </w:tc>
      </w:tr>
    </w:tbl>
    <w:p w:rsidR="006704DE" w:rsidRDefault="006704DE" w:rsidP="006704DE">
      <w:pPr>
        <w:pStyle w:val="Titulek"/>
      </w:pPr>
      <w:r>
        <w:t>Operace je v souladu se zákonem 320/2001 Sb., ve znění pozdějších předpisů.</w:t>
      </w:r>
    </w:p>
    <w:p w:rsidR="00EA144D" w:rsidRDefault="00E303A7" w:rsidP="006704DE">
      <w:pPr>
        <w:pStyle w:val="Zkladntext"/>
        <w:rPr>
          <w:i/>
          <w:szCs w:val="24"/>
        </w:rPr>
      </w:pPr>
      <w:r>
        <w:rPr>
          <w:szCs w:val="24"/>
        </w:rPr>
        <w:t>Datum:</w:t>
      </w:r>
      <w:r w:rsidR="002D3E4F">
        <w:rPr>
          <w:szCs w:val="24"/>
        </w:rPr>
        <w:t xml:space="preserve"> 22. 12</w:t>
      </w:r>
      <w:r w:rsidR="002219DA">
        <w:rPr>
          <w:szCs w:val="24"/>
        </w:rPr>
        <w:t>. 2016</w:t>
      </w:r>
    </w:p>
    <w:p w:rsidR="00EA144D" w:rsidRDefault="00EA144D" w:rsidP="006704DE">
      <w:pPr>
        <w:pStyle w:val="Zkladntext"/>
        <w:rPr>
          <w:i/>
          <w:szCs w:val="24"/>
        </w:rPr>
      </w:pPr>
    </w:p>
    <w:p w:rsidR="006704DE" w:rsidRDefault="00FC62E5" w:rsidP="006704DE">
      <w:pPr>
        <w:pStyle w:val="Zkladntext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4DE" w:rsidRDefault="006704DE" w:rsidP="006704DE">
      <w:pPr>
        <w:pStyle w:val="Zkladntext"/>
        <w:rPr>
          <w:szCs w:val="24"/>
        </w:rPr>
      </w:pPr>
      <w:r>
        <w:rPr>
          <w:szCs w:val="24"/>
        </w:rPr>
        <w:t xml:space="preserve">                   </w:t>
      </w:r>
      <w:r w:rsidR="003F47B3">
        <w:rPr>
          <w:szCs w:val="24"/>
        </w:rPr>
        <w:t xml:space="preserve">                                </w:t>
      </w:r>
      <w:r>
        <w:rPr>
          <w:szCs w:val="24"/>
        </w:rPr>
        <w:t xml:space="preserve"> Razítko a podpis odběratele (příkazce operace</w:t>
      </w:r>
      <w:r w:rsidR="00E80758">
        <w:rPr>
          <w:szCs w:val="24"/>
        </w:rPr>
        <w:t>):</w:t>
      </w:r>
    </w:p>
    <w:p w:rsidR="00A2456E" w:rsidRDefault="00A2456E" w:rsidP="006704DE">
      <w:pPr>
        <w:pStyle w:val="Zkladntext"/>
        <w:rPr>
          <w:szCs w:val="24"/>
        </w:rPr>
      </w:pPr>
    </w:p>
    <w:p w:rsidR="00927F62" w:rsidRDefault="00927F62" w:rsidP="006704DE">
      <w:pPr>
        <w:pStyle w:val="Zkladntext"/>
        <w:rPr>
          <w:szCs w:val="24"/>
        </w:rPr>
      </w:pPr>
    </w:p>
    <w:p w:rsidR="00C8779A" w:rsidRDefault="00C8779A" w:rsidP="006704DE">
      <w:pPr>
        <w:pStyle w:val="Zkladntext"/>
        <w:rPr>
          <w:szCs w:val="24"/>
        </w:rPr>
      </w:pPr>
    </w:p>
    <w:p w:rsidR="00C8779A" w:rsidRDefault="00C8779A" w:rsidP="006704DE">
      <w:pPr>
        <w:pStyle w:val="Zkladntext"/>
        <w:rPr>
          <w:szCs w:val="24"/>
        </w:rPr>
      </w:pPr>
      <w:r>
        <w:rPr>
          <w:szCs w:val="24"/>
        </w:rPr>
        <w:t xml:space="preserve">                                  </w:t>
      </w:r>
      <w:r w:rsidR="00E80758">
        <w:rPr>
          <w:szCs w:val="24"/>
        </w:rPr>
        <w:t xml:space="preserve">                  </w:t>
      </w:r>
      <w:r>
        <w:rPr>
          <w:szCs w:val="24"/>
        </w:rPr>
        <w:t xml:space="preserve"> Podpis správce rozpočtu:</w:t>
      </w:r>
    </w:p>
    <w:p w:rsidR="006B5E00" w:rsidRDefault="006B5E00" w:rsidP="006704DE">
      <w:pPr>
        <w:pStyle w:val="Zkladntext"/>
        <w:rPr>
          <w:szCs w:val="24"/>
        </w:rPr>
      </w:pPr>
    </w:p>
    <w:p w:rsidR="006B5E00" w:rsidRDefault="006B5E00" w:rsidP="006704DE">
      <w:pPr>
        <w:pStyle w:val="Zkladntext"/>
        <w:rPr>
          <w:szCs w:val="24"/>
        </w:rPr>
      </w:pPr>
    </w:p>
    <w:p w:rsidR="006B5E00" w:rsidRDefault="006B5E00" w:rsidP="006704DE">
      <w:pPr>
        <w:pStyle w:val="Zkladntext"/>
        <w:rPr>
          <w:szCs w:val="24"/>
        </w:rPr>
      </w:pPr>
    </w:p>
    <w:p w:rsidR="006B5E00" w:rsidRDefault="006B5E00" w:rsidP="006704DE">
      <w:pPr>
        <w:pStyle w:val="Zkladntext"/>
        <w:rPr>
          <w:szCs w:val="24"/>
        </w:rPr>
      </w:pPr>
    </w:p>
    <w:p w:rsidR="006B5E00" w:rsidRDefault="006B5E00" w:rsidP="006704DE">
      <w:pPr>
        <w:pStyle w:val="Zkladntext"/>
        <w:rPr>
          <w:szCs w:val="24"/>
        </w:rPr>
      </w:pPr>
    </w:p>
    <w:p w:rsidR="006B5E00" w:rsidRDefault="006B5E00" w:rsidP="006B5E00">
      <w:pPr>
        <w:rPr>
          <w:rFonts w:ascii="Courier New" w:hAnsi="Courier New" w:cs="Courier New"/>
          <w:b/>
          <w:w w:val="200"/>
        </w:rPr>
      </w:pPr>
    </w:p>
    <w:p w:rsidR="006B5E00" w:rsidRDefault="006B5E00" w:rsidP="006B5E00">
      <w:pPr>
        <w:rPr>
          <w:rFonts w:ascii="Courier New" w:hAnsi="Courier New" w:cs="Courier New"/>
          <w:b/>
          <w:w w:val="200"/>
        </w:rPr>
      </w:pPr>
    </w:p>
    <w:p w:rsidR="006B5E00" w:rsidRDefault="006B5E00" w:rsidP="006B5E00">
      <w:pPr>
        <w:rPr>
          <w:rFonts w:ascii="Courier New" w:hAnsi="Courier New" w:cs="Courier New"/>
          <w:b/>
          <w:w w:val="200"/>
        </w:rPr>
      </w:pPr>
    </w:p>
    <w:p w:rsidR="006B5E00" w:rsidRDefault="006B5E00" w:rsidP="006B5E00">
      <w:pPr>
        <w:rPr>
          <w:rFonts w:ascii="Courier New" w:hAnsi="Courier New" w:cs="Courier New"/>
          <w:b/>
          <w:w w:val="200"/>
        </w:rPr>
      </w:pPr>
    </w:p>
    <w:p w:rsidR="006B5E00" w:rsidRDefault="006B5E00" w:rsidP="006B5E00">
      <w:pPr>
        <w:rPr>
          <w:rFonts w:ascii="Courier New" w:hAnsi="Courier New" w:cs="Courier New"/>
          <w:b/>
          <w:w w:val="200"/>
        </w:rPr>
      </w:pPr>
    </w:p>
    <w:p w:rsidR="006B5E00" w:rsidRDefault="006B5E00" w:rsidP="006B5E00">
      <w:pPr>
        <w:rPr>
          <w:rFonts w:ascii="Courier New" w:hAnsi="Courier New" w:cs="Courier New"/>
          <w:b/>
          <w:w w:val="200"/>
        </w:rPr>
      </w:pPr>
    </w:p>
    <w:p w:rsidR="006B5E00" w:rsidRDefault="006B5E00" w:rsidP="006B5E00">
      <w:pPr>
        <w:rPr>
          <w:rFonts w:ascii="Courier New" w:hAnsi="Courier New" w:cs="Courier New"/>
          <w:b/>
          <w:w w:val="200"/>
        </w:rPr>
      </w:pPr>
    </w:p>
    <w:p w:rsidR="006B5E00" w:rsidRDefault="006B5E00" w:rsidP="006B5E00">
      <w:pPr>
        <w:rPr>
          <w:rFonts w:ascii="Courier New" w:hAnsi="Courier New" w:cs="Courier New"/>
          <w:b/>
          <w:w w:val="200"/>
        </w:rPr>
      </w:pPr>
    </w:p>
    <w:p w:rsidR="006B5E00" w:rsidRDefault="006B5E00" w:rsidP="006B5E00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  <w:w w:val="200"/>
        </w:rPr>
        <w:lastRenderedPageBreak/>
        <w:t>Technická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w w:val="200"/>
        </w:rPr>
        <w:t>zpráva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w w:val="200"/>
        </w:rPr>
        <w:t>-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w w:val="200"/>
        </w:rPr>
        <w:t>výp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w w:val="200"/>
        </w:rPr>
        <w:t>materiálu</w:t>
      </w:r>
      <w:proofErr w:type="spellEnd"/>
      <w:r>
        <w:rPr>
          <w:rFonts w:ascii="Courier New" w:hAnsi="Courier New" w:cs="Courier New"/>
          <w:b/>
          <w:w w:val="200"/>
        </w:rPr>
        <w:br/>
      </w:r>
    </w:p>
    <w:p w:rsidR="006B5E00" w:rsidRDefault="006B5E00" w:rsidP="006B5E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na </w:t>
      </w:r>
      <w:proofErr w:type="spellStart"/>
      <w:r>
        <w:rPr>
          <w:rFonts w:ascii="Courier New" w:hAnsi="Courier New" w:cs="Courier New"/>
          <w:b/>
        </w:rPr>
        <w:t>proveden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MaR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plynové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kotelny</w:t>
      </w:r>
      <w:proofErr w:type="spellEnd"/>
      <w:r>
        <w:rPr>
          <w:rFonts w:ascii="Courier New" w:hAnsi="Courier New" w:cs="Courier New"/>
          <w:b/>
        </w:rPr>
        <w:t xml:space="preserve"> SOU </w:t>
      </w:r>
      <w:proofErr w:type="spellStart"/>
      <w:r>
        <w:rPr>
          <w:rFonts w:ascii="Courier New" w:hAnsi="Courier New" w:cs="Courier New"/>
          <w:b/>
        </w:rPr>
        <w:t>Hronov</w:t>
      </w:r>
      <w:proofErr w:type="spellEnd"/>
      <w:r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br/>
      </w:r>
    </w:p>
    <w:p w:rsidR="006B5E00" w:rsidRDefault="006B5E00" w:rsidP="006B5E00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Řídíc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systém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zajist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yt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funkce</w:t>
      </w:r>
      <w:proofErr w:type="spellEnd"/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br/>
      </w:r>
    </w:p>
    <w:p w:rsidR="006B5E00" w:rsidRDefault="006B5E00" w:rsidP="006B5E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- </w:t>
      </w:r>
      <w:proofErr w:type="spellStart"/>
      <w:r>
        <w:rPr>
          <w:rFonts w:ascii="Courier New" w:hAnsi="Courier New" w:cs="Courier New"/>
          <w:b/>
        </w:rPr>
        <w:t>kaskádn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řazen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dvou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kotlů</w:t>
      </w:r>
      <w:proofErr w:type="spellEnd"/>
      <w:r>
        <w:rPr>
          <w:rFonts w:ascii="Courier New" w:hAnsi="Courier New" w:cs="Courier New"/>
          <w:b/>
        </w:rPr>
        <w:t xml:space="preserve"> (</w:t>
      </w:r>
      <w:proofErr w:type="spellStart"/>
      <w:r>
        <w:rPr>
          <w:rFonts w:ascii="Courier New" w:hAnsi="Courier New" w:cs="Courier New"/>
          <w:b/>
        </w:rPr>
        <w:t>klouzavá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ekviterma</w:t>
      </w:r>
      <w:proofErr w:type="spellEnd"/>
      <w:r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  <w:b/>
        </w:rPr>
        <w:br/>
        <w:t xml:space="preserve">- </w:t>
      </w:r>
      <w:proofErr w:type="spellStart"/>
      <w:r>
        <w:rPr>
          <w:rFonts w:ascii="Courier New" w:hAnsi="Courier New" w:cs="Courier New"/>
          <w:b/>
        </w:rPr>
        <w:t>ovládán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kotlových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čerpadel</w:t>
      </w:r>
      <w:proofErr w:type="spellEnd"/>
      <w:r>
        <w:rPr>
          <w:rFonts w:ascii="Courier New" w:hAnsi="Courier New" w:cs="Courier New"/>
          <w:b/>
        </w:rPr>
        <w:br/>
        <w:t xml:space="preserve">- </w:t>
      </w:r>
      <w:proofErr w:type="spellStart"/>
      <w:r>
        <w:rPr>
          <w:rFonts w:ascii="Courier New" w:hAnsi="Courier New" w:cs="Courier New"/>
          <w:b/>
        </w:rPr>
        <w:t>řízen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výkonu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kotlů</w:t>
      </w:r>
      <w:proofErr w:type="spellEnd"/>
      <w:r>
        <w:rPr>
          <w:rFonts w:ascii="Courier New" w:hAnsi="Courier New" w:cs="Courier New"/>
          <w:b/>
        </w:rPr>
        <w:t xml:space="preserve">                                    </w:t>
      </w:r>
      <w:r>
        <w:rPr>
          <w:rFonts w:ascii="Courier New" w:hAnsi="Courier New" w:cs="Courier New"/>
          <w:b/>
        </w:rPr>
        <w:br/>
        <w:t xml:space="preserve">- </w:t>
      </w:r>
      <w:proofErr w:type="spellStart"/>
      <w:r>
        <w:rPr>
          <w:rFonts w:ascii="Courier New" w:hAnsi="Courier New" w:cs="Courier New"/>
          <w:b/>
        </w:rPr>
        <w:t>regulaci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eploty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vratné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vody</w:t>
      </w:r>
      <w:proofErr w:type="spellEnd"/>
      <w:r>
        <w:rPr>
          <w:rFonts w:ascii="Courier New" w:hAnsi="Courier New" w:cs="Courier New"/>
          <w:b/>
        </w:rPr>
        <w:t xml:space="preserve"> do </w:t>
      </w:r>
      <w:proofErr w:type="spellStart"/>
      <w:r>
        <w:rPr>
          <w:rFonts w:ascii="Courier New" w:hAnsi="Courier New" w:cs="Courier New"/>
          <w:b/>
        </w:rPr>
        <w:t>kotlů</w:t>
      </w:r>
      <w:proofErr w:type="spellEnd"/>
      <w:r>
        <w:rPr>
          <w:rFonts w:ascii="Courier New" w:hAnsi="Courier New" w:cs="Courier New"/>
          <w:b/>
        </w:rPr>
        <w:br/>
        <w:t xml:space="preserve">- </w:t>
      </w:r>
      <w:proofErr w:type="spellStart"/>
      <w:r>
        <w:rPr>
          <w:rFonts w:ascii="Courier New" w:hAnsi="Courier New" w:cs="Courier New"/>
          <w:b/>
        </w:rPr>
        <w:t>sledován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provozních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hodin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kotlů</w:t>
      </w:r>
      <w:proofErr w:type="spellEnd"/>
      <w:r>
        <w:rPr>
          <w:rFonts w:ascii="Courier New" w:hAnsi="Courier New" w:cs="Courier New"/>
          <w:b/>
        </w:rPr>
        <w:br/>
        <w:t xml:space="preserve">- </w:t>
      </w:r>
      <w:proofErr w:type="spellStart"/>
      <w:r>
        <w:rPr>
          <w:rFonts w:ascii="Courier New" w:hAnsi="Courier New" w:cs="Courier New"/>
          <w:b/>
        </w:rPr>
        <w:t>rezerva</w:t>
      </w:r>
      <w:proofErr w:type="spellEnd"/>
      <w:r>
        <w:rPr>
          <w:rFonts w:ascii="Courier New" w:hAnsi="Courier New" w:cs="Courier New"/>
          <w:b/>
        </w:rPr>
        <w:t xml:space="preserve"> HUP</w:t>
      </w:r>
      <w:r>
        <w:rPr>
          <w:rFonts w:ascii="Courier New" w:hAnsi="Courier New" w:cs="Courier New"/>
          <w:b/>
        </w:rPr>
        <w:br/>
        <w:t xml:space="preserve">- </w:t>
      </w:r>
      <w:proofErr w:type="spellStart"/>
      <w:r>
        <w:rPr>
          <w:rFonts w:ascii="Courier New" w:hAnsi="Courier New" w:cs="Courier New"/>
          <w:b/>
        </w:rPr>
        <w:t>rezerva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poruchy</w:t>
      </w:r>
      <w:proofErr w:type="spellEnd"/>
      <w:r>
        <w:rPr>
          <w:rFonts w:ascii="Courier New" w:hAnsi="Courier New" w:cs="Courier New"/>
          <w:b/>
        </w:rPr>
        <w:t xml:space="preserve">  (</w:t>
      </w:r>
      <w:proofErr w:type="spellStart"/>
      <w:r>
        <w:rPr>
          <w:rFonts w:ascii="Courier New" w:hAnsi="Courier New" w:cs="Courier New"/>
          <w:b/>
        </w:rPr>
        <w:t>min.tlak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systému,max.prostor,zaplavení,plyn</w:t>
      </w:r>
      <w:proofErr w:type="spellEnd"/>
      <w:r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  <w:b/>
        </w:rPr>
        <w:br/>
      </w:r>
    </w:p>
    <w:p w:rsidR="006B5E00" w:rsidRDefault="006B5E00" w:rsidP="006B5E00">
      <w:pPr>
        <w:rPr>
          <w:rFonts w:ascii="Courier New" w:hAnsi="Courier New" w:cs="Courier New"/>
          <w:b/>
        </w:rPr>
      </w:pPr>
    </w:p>
    <w:p w:rsidR="006B5E00" w:rsidRDefault="006B5E00" w:rsidP="006B5E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Výpis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materiálu</w:t>
      </w:r>
      <w:proofErr w:type="spellEnd"/>
      <w:r>
        <w:rPr>
          <w:rFonts w:ascii="Courier New" w:hAnsi="Courier New" w:cs="Courier New"/>
          <w:b/>
        </w:rPr>
        <w:t xml:space="preserve"> - </w:t>
      </w:r>
      <w:proofErr w:type="spellStart"/>
      <w:r>
        <w:rPr>
          <w:rFonts w:ascii="Courier New" w:hAnsi="Courier New" w:cs="Courier New"/>
          <w:b/>
        </w:rPr>
        <w:t>rozpočet</w:t>
      </w:r>
      <w:proofErr w:type="spellEnd"/>
      <w:r>
        <w:rPr>
          <w:rFonts w:ascii="Courier New" w:hAnsi="Courier New" w:cs="Courier New"/>
          <w:b/>
        </w:rPr>
        <w:br/>
      </w:r>
    </w:p>
    <w:p w:rsidR="006B5E00" w:rsidRDefault="006B5E00" w:rsidP="006B5E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řídíc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systém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vytápění</w:t>
      </w:r>
      <w:proofErr w:type="spellEnd"/>
      <w:r>
        <w:rPr>
          <w:rFonts w:ascii="Courier New" w:hAnsi="Courier New" w:cs="Courier New"/>
          <w:b/>
        </w:rPr>
        <w:t xml:space="preserve"> RUD </w:t>
      </w:r>
      <w:proofErr w:type="spellStart"/>
      <w:r>
        <w:rPr>
          <w:rFonts w:ascii="Courier New" w:hAnsi="Courier New" w:cs="Courier New"/>
          <w:b/>
        </w:rPr>
        <w:t>vč.softw</w:t>
      </w:r>
      <w:proofErr w:type="spellEnd"/>
      <w:r>
        <w:rPr>
          <w:rFonts w:ascii="Courier New" w:hAnsi="Courier New" w:cs="Courier New"/>
          <w:b/>
        </w:rPr>
        <w:t xml:space="preserve">.          1 </w:t>
      </w:r>
      <w:proofErr w:type="spellStart"/>
      <w:r>
        <w:rPr>
          <w:rFonts w:ascii="Courier New" w:hAnsi="Courier New" w:cs="Courier New"/>
          <w:b/>
        </w:rPr>
        <w:t>ks</w:t>
      </w:r>
      <w:proofErr w:type="spellEnd"/>
      <w:r>
        <w:rPr>
          <w:rFonts w:ascii="Courier New" w:hAnsi="Courier New" w:cs="Courier New"/>
          <w:b/>
        </w:rPr>
        <w:t xml:space="preserve">  18.500,-    18.500,-</w:t>
      </w:r>
      <w:r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snímač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eploty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jímkový</w:t>
      </w:r>
      <w:proofErr w:type="spellEnd"/>
      <w:r>
        <w:rPr>
          <w:rFonts w:ascii="Courier New" w:hAnsi="Courier New" w:cs="Courier New"/>
          <w:b/>
        </w:rPr>
        <w:t xml:space="preserve">                        3 </w:t>
      </w:r>
      <w:proofErr w:type="spellStart"/>
      <w:r>
        <w:rPr>
          <w:rFonts w:ascii="Courier New" w:hAnsi="Courier New" w:cs="Courier New"/>
          <w:b/>
        </w:rPr>
        <w:t>ks</w:t>
      </w:r>
      <w:proofErr w:type="spellEnd"/>
      <w:r>
        <w:rPr>
          <w:rFonts w:ascii="Courier New" w:hAnsi="Courier New" w:cs="Courier New"/>
          <w:b/>
        </w:rPr>
        <w:t xml:space="preserve">   1.300,-     3.900,-</w:t>
      </w:r>
      <w:r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snímač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eploty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venkovní</w:t>
      </w:r>
      <w:proofErr w:type="spellEnd"/>
      <w:r>
        <w:rPr>
          <w:rFonts w:ascii="Courier New" w:hAnsi="Courier New" w:cs="Courier New"/>
          <w:b/>
        </w:rPr>
        <w:t xml:space="preserve">                       1 </w:t>
      </w:r>
      <w:proofErr w:type="spellStart"/>
      <w:r>
        <w:rPr>
          <w:rFonts w:ascii="Courier New" w:hAnsi="Courier New" w:cs="Courier New"/>
          <w:b/>
        </w:rPr>
        <w:t>ks</w:t>
      </w:r>
      <w:proofErr w:type="spellEnd"/>
      <w:r>
        <w:rPr>
          <w:rFonts w:ascii="Courier New" w:hAnsi="Courier New" w:cs="Courier New"/>
          <w:b/>
        </w:rPr>
        <w:t xml:space="preserve">   1.000,-     1.000,-</w:t>
      </w:r>
      <w:r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úprava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rozvaděče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MaR</w:t>
      </w:r>
      <w:proofErr w:type="spellEnd"/>
      <w:r>
        <w:rPr>
          <w:rFonts w:ascii="Courier New" w:hAnsi="Courier New" w:cs="Courier New"/>
          <w:b/>
        </w:rPr>
        <w:t xml:space="preserve">                                             6.000,-</w:t>
      </w:r>
      <w:r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drobný</w:t>
      </w:r>
      <w:proofErr w:type="spellEnd"/>
      <w:r>
        <w:rPr>
          <w:rFonts w:ascii="Courier New" w:hAnsi="Courier New" w:cs="Courier New"/>
          <w:b/>
        </w:rPr>
        <w:t xml:space="preserve">  </w:t>
      </w:r>
      <w:proofErr w:type="spellStart"/>
      <w:r>
        <w:rPr>
          <w:rFonts w:ascii="Courier New" w:hAnsi="Courier New" w:cs="Courier New"/>
          <w:b/>
        </w:rPr>
        <w:t>materiál</w:t>
      </w:r>
      <w:proofErr w:type="spellEnd"/>
      <w:r>
        <w:rPr>
          <w:rFonts w:ascii="Courier New" w:hAnsi="Courier New" w:cs="Courier New"/>
          <w:b/>
        </w:rPr>
        <w:t xml:space="preserve">                                                 1.000,-</w:t>
      </w:r>
      <w:r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úprava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stávajících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rozvodů</w:t>
      </w:r>
      <w:proofErr w:type="spellEnd"/>
      <w:r>
        <w:rPr>
          <w:rFonts w:ascii="Courier New" w:hAnsi="Courier New" w:cs="Courier New"/>
          <w:b/>
        </w:rPr>
        <w:t xml:space="preserve">                                       1.000,-</w:t>
      </w:r>
      <w:r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montážní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práce,seřízení,zaškolení,PD</w:t>
      </w:r>
      <w:proofErr w:type="spellEnd"/>
      <w:r>
        <w:rPr>
          <w:rFonts w:ascii="Courier New" w:hAnsi="Courier New" w:cs="Courier New"/>
          <w:b/>
        </w:rPr>
        <w:t xml:space="preserve">                            16.000,-</w:t>
      </w:r>
      <w:r>
        <w:rPr>
          <w:rFonts w:ascii="Courier New" w:hAnsi="Courier New" w:cs="Courier New"/>
          <w:b/>
        </w:rPr>
        <w:br/>
        <w:t xml:space="preserve"> </w:t>
      </w:r>
      <w:proofErr w:type="spellStart"/>
      <w:r>
        <w:rPr>
          <w:rFonts w:ascii="Courier New" w:hAnsi="Courier New" w:cs="Courier New"/>
          <w:b/>
        </w:rPr>
        <w:t>doprava</w:t>
      </w:r>
      <w:proofErr w:type="spellEnd"/>
      <w:r>
        <w:rPr>
          <w:rFonts w:ascii="Courier New" w:hAnsi="Courier New" w:cs="Courier New"/>
          <w:b/>
        </w:rPr>
        <w:t xml:space="preserve">                                                          1.000,-</w:t>
      </w:r>
      <w:r>
        <w:rPr>
          <w:rFonts w:ascii="Courier New" w:hAnsi="Courier New" w:cs="Courier New"/>
          <w:b/>
        </w:rPr>
        <w:br/>
      </w:r>
    </w:p>
    <w:p w:rsidR="006B5E00" w:rsidRDefault="006B5E00" w:rsidP="006B5E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C E L K E M                                                     48.400,-</w:t>
      </w:r>
      <w:r>
        <w:rPr>
          <w:rFonts w:ascii="Courier New" w:hAnsi="Courier New" w:cs="Courier New"/>
          <w:b/>
        </w:rPr>
        <w:br/>
      </w:r>
    </w:p>
    <w:p w:rsidR="006B5E00" w:rsidRDefault="006B5E00" w:rsidP="006B5E00"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+ DPH</w:t>
      </w:r>
      <w:r>
        <w:rPr>
          <w:rFonts w:ascii="Courier New" w:hAnsi="Courier New" w:cs="Courier New"/>
          <w:b/>
        </w:rPr>
        <w:br/>
      </w:r>
    </w:p>
    <w:p w:rsidR="006B5E00" w:rsidRDefault="006B5E00" w:rsidP="006704DE">
      <w:pPr>
        <w:pStyle w:val="Zkladntext"/>
        <w:rPr>
          <w:szCs w:val="24"/>
        </w:rPr>
      </w:pPr>
    </w:p>
    <w:sectPr w:rsidR="006B5E00" w:rsidSect="0085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22"/>
    <w:rsid w:val="0000160F"/>
    <w:rsid w:val="0000402D"/>
    <w:rsid w:val="00005916"/>
    <w:rsid w:val="00005C11"/>
    <w:rsid w:val="0000789E"/>
    <w:rsid w:val="000109FC"/>
    <w:rsid w:val="00011E47"/>
    <w:rsid w:val="000122A8"/>
    <w:rsid w:val="0001313F"/>
    <w:rsid w:val="00013928"/>
    <w:rsid w:val="00015605"/>
    <w:rsid w:val="000240C0"/>
    <w:rsid w:val="00024511"/>
    <w:rsid w:val="00026035"/>
    <w:rsid w:val="00034BF8"/>
    <w:rsid w:val="000376D6"/>
    <w:rsid w:val="00037D0F"/>
    <w:rsid w:val="000426CF"/>
    <w:rsid w:val="000427D4"/>
    <w:rsid w:val="0005065F"/>
    <w:rsid w:val="00051881"/>
    <w:rsid w:val="00052367"/>
    <w:rsid w:val="00054823"/>
    <w:rsid w:val="00056F9E"/>
    <w:rsid w:val="00060AD2"/>
    <w:rsid w:val="000642CE"/>
    <w:rsid w:val="00064C69"/>
    <w:rsid w:val="00065D98"/>
    <w:rsid w:val="00066A8D"/>
    <w:rsid w:val="0006722D"/>
    <w:rsid w:val="000734A2"/>
    <w:rsid w:val="00073789"/>
    <w:rsid w:val="000755B7"/>
    <w:rsid w:val="000763FE"/>
    <w:rsid w:val="00077B23"/>
    <w:rsid w:val="00077D65"/>
    <w:rsid w:val="00083944"/>
    <w:rsid w:val="00085A6F"/>
    <w:rsid w:val="00087C75"/>
    <w:rsid w:val="00090572"/>
    <w:rsid w:val="00090B3C"/>
    <w:rsid w:val="00093B9C"/>
    <w:rsid w:val="00094A69"/>
    <w:rsid w:val="000955CC"/>
    <w:rsid w:val="000A267C"/>
    <w:rsid w:val="000A2700"/>
    <w:rsid w:val="000B1575"/>
    <w:rsid w:val="000B1D62"/>
    <w:rsid w:val="000B2C11"/>
    <w:rsid w:val="000B375C"/>
    <w:rsid w:val="000B3DF3"/>
    <w:rsid w:val="000B68E5"/>
    <w:rsid w:val="000D1D8A"/>
    <w:rsid w:val="000D7AAD"/>
    <w:rsid w:val="000D7D7A"/>
    <w:rsid w:val="000E0453"/>
    <w:rsid w:val="000E1C6B"/>
    <w:rsid w:val="000E61CB"/>
    <w:rsid w:val="000E7716"/>
    <w:rsid w:val="000F15B7"/>
    <w:rsid w:val="000F3945"/>
    <w:rsid w:val="000F5A15"/>
    <w:rsid w:val="001034F2"/>
    <w:rsid w:val="00104B1F"/>
    <w:rsid w:val="001055D0"/>
    <w:rsid w:val="00106269"/>
    <w:rsid w:val="001069E2"/>
    <w:rsid w:val="00110ED1"/>
    <w:rsid w:val="001156D1"/>
    <w:rsid w:val="001177A2"/>
    <w:rsid w:val="00117D8D"/>
    <w:rsid w:val="001226E6"/>
    <w:rsid w:val="00122B8D"/>
    <w:rsid w:val="001242A0"/>
    <w:rsid w:val="00126069"/>
    <w:rsid w:val="00127B1A"/>
    <w:rsid w:val="0013336E"/>
    <w:rsid w:val="00133CD4"/>
    <w:rsid w:val="001370DC"/>
    <w:rsid w:val="00140BE6"/>
    <w:rsid w:val="00141CD6"/>
    <w:rsid w:val="00144F0F"/>
    <w:rsid w:val="001646A5"/>
    <w:rsid w:val="00166B7F"/>
    <w:rsid w:val="00172692"/>
    <w:rsid w:val="00175160"/>
    <w:rsid w:val="001802E8"/>
    <w:rsid w:val="00180410"/>
    <w:rsid w:val="00185332"/>
    <w:rsid w:val="00193DD7"/>
    <w:rsid w:val="0019420E"/>
    <w:rsid w:val="0019524D"/>
    <w:rsid w:val="001964C4"/>
    <w:rsid w:val="001A4FAA"/>
    <w:rsid w:val="001B401F"/>
    <w:rsid w:val="001B6350"/>
    <w:rsid w:val="001C0D63"/>
    <w:rsid w:val="001D0C32"/>
    <w:rsid w:val="001D11FB"/>
    <w:rsid w:val="001D464A"/>
    <w:rsid w:val="001E30DB"/>
    <w:rsid w:val="001E3F13"/>
    <w:rsid w:val="001F20E2"/>
    <w:rsid w:val="001F218F"/>
    <w:rsid w:val="001F382F"/>
    <w:rsid w:val="0020069C"/>
    <w:rsid w:val="002019EC"/>
    <w:rsid w:val="00203AF0"/>
    <w:rsid w:val="002078C8"/>
    <w:rsid w:val="0021546F"/>
    <w:rsid w:val="002219DA"/>
    <w:rsid w:val="002259B9"/>
    <w:rsid w:val="00226E9E"/>
    <w:rsid w:val="00230D5D"/>
    <w:rsid w:val="00236CA9"/>
    <w:rsid w:val="002413E8"/>
    <w:rsid w:val="00241855"/>
    <w:rsid w:val="00241A9B"/>
    <w:rsid w:val="00242116"/>
    <w:rsid w:val="00252BD8"/>
    <w:rsid w:val="002538F4"/>
    <w:rsid w:val="00261848"/>
    <w:rsid w:val="002653C9"/>
    <w:rsid w:val="00267495"/>
    <w:rsid w:val="00270989"/>
    <w:rsid w:val="002722DB"/>
    <w:rsid w:val="0027385A"/>
    <w:rsid w:val="002832B4"/>
    <w:rsid w:val="002875F9"/>
    <w:rsid w:val="0029326F"/>
    <w:rsid w:val="00294042"/>
    <w:rsid w:val="00294F77"/>
    <w:rsid w:val="00297020"/>
    <w:rsid w:val="0029796B"/>
    <w:rsid w:val="002A1F47"/>
    <w:rsid w:val="002B136F"/>
    <w:rsid w:val="002B51D0"/>
    <w:rsid w:val="002B7409"/>
    <w:rsid w:val="002C279F"/>
    <w:rsid w:val="002C431C"/>
    <w:rsid w:val="002C73AC"/>
    <w:rsid w:val="002D26A2"/>
    <w:rsid w:val="002D3E4F"/>
    <w:rsid w:val="002D5FC6"/>
    <w:rsid w:val="002D6C58"/>
    <w:rsid w:val="002D7792"/>
    <w:rsid w:val="002E48BD"/>
    <w:rsid w:val="002E71A0"/>
    <w:rsid w:val="002F0AB0"/>
    <w:rsid w:val="002F0DEF"/>
    <w:rsid w:val="002F7E70"/>
    <w:rsid w:val="0030075C"/>
    <w:rsid w:val="00300903"/>
    <w:rsid w:val="00304053"/>
    <w:rsid w:val="00311B5C"/>
    <w:rsid w:val="003122DD"/>
    <w:rsid w:val="0031713F"/>
    <w:rsid w:val="00321209"/>
    <w:rsid w:val="00325925"/>
    <w:rsid w:val="00341488"/>
    <w:rsid w:val="00347648"/>
    <w:rsid w:val="00351FD8"/>
    <w:rsid w:val="00360827"/>
    <w:rsid w:val="003610E3"/>
    <w:rsid w:val="00365F39"/>
    <w:rsid w:val="00366F88"/>
    <w:rsid w:val="0037489F"/>
    <w:rsid w:val="003753CE"/>
    <w:rsid w:val="00393019"/>
    <w:rsid w:val="00397B27"/>
    <w:rsid w:val="003A4DA1"/>
    <w:rsid w:val="003B222D"/>
    <w:rsid w:val="003B3437"/>
    <w:rsid w:val="003B3DE8"/>
    <w:rsid w:val="003B61C5"/>
    <w:rsid w:val="003C3565"/>
    <w:rsid w:val="003C366E"/>
    <w:rsid w:val="003D0EE0"/>
    <w:rsid w:val="003D5E0D"/>
    <w:rsid w:val="003D5E67"/>
    <w:rsid w:val="003E3499"/>
    <w:rsid w:val="003F2485"/>
    <w:rsid w:val="003F47B3"/>
    <w:rsid w:val="003F52A3"/>
    <w:rsid w:val="0040441B"/>
    <w:rsid w:val="00407F4A"/>
    <w:rsid w:val="0041224A"/>
    <w:rsid w:val="00417D1C"/>
    <w:rsid w:val="00420E69"/>
    <w:rsid w:val="004239E3"/>
    <w:rsid w:val="00431AF2"/>
    <w:rsid w:val="00432605"/>
    <w:rsid w:val="00433453"/>
    <w:rsid w:val="0043364E"/>
    <w:rsid w:val="00436BD8"/>
    <w:rsid w:val="00442BF3"/>
    <w:rsid w:val="00442D56"/>
    <w:rsid w:val="004431A7"/>
    <w:rsid w:val="00453F0B"/>
    <w:rsid w:val="00457302"/>
    <w:rsid w:val="00460064"/>
    <w:rsid w:val="00460F40"/>
    <w:rsid w:val="004624E1"/>
    <w:rsid w:val="004631EB"/>
    <w:rsid w:val="00464603"/>
    <w:rsid w:val="00464D0A"/>
    <w:rsid w:val="00465FFD"/>
    <w:rsid w:val="004713CF"/>
    <w:rsid w:val="004716DA"/>
    <w:rsid w:val="004717A9"/>
    <w:rsid w:val="00471E23"/>
    <w:rsid w:val="00473276"/>
    <w:rsid w:val="00475CF1"/>
    <w:rsid w:val="00481408"/>
    <w:rsid w:val="00481A7A"/>
    <w:rsid w:val="00482834"/>
    <w:rsid w:val="0048582F"/>
    <w:rsid w:val="004913CD"/>
    <w:rsid w:val="0049201B"/>
    <w:rsid w:val="004A1622"/>
    <w:rsid w:val="004A5BC5"/>
    <w:rsid w:val="004A6710"/>
    <w:rsid w:val="004B2606"/>
    <w:rsid w:val="004B49E7"/>
    <w:rsid w:val="004B50AC"/>
    <w:rsid w:val="004B7959"/>
    <w:rsid w:val="004C20C8"/>
    <w:rsid w:val="004C6C22"/>
    <w:rsid w:val="004E2996"/>
    <w:rsid w:val="004F7FE1"/>
    <w:rsid w:val="005026C1"/>
    <w:rsid w:val="005028D8"/>
    <w:rsid w:val="00502AE8"/>
    <w:rsid w:val="005042CF"/>
    <w:rsid w:val="005066BC"/>
    <w:rsid w:val="00506896"/>
    <w:rsid w:val="005103B6"/>
    <w:rsid w:val="00512657"/>
    <w:rsid w:val="00512CEB"/>
    <w:rsid w:val="00513252"/>
    <w:rsid w:val="005170AC"/>
    <w:rsid w:val="00517EAB"/>
    <w:rsid w:val="00520F42"/>
    <w:rsid w:val="005213AC"/>
    <w:rsid w:val="00522E01"/>
    <w:rsid w:val="0052454D"/>
    <w:rsid w:val="005268FF"/>
    <w:rsid w:val="00532F20"/>
    <w:rsid w:val="005379CB"/>
    <w:rsid w:val="00541F72"/>
    <w:rsid w:val="0054248D"/>
    <w:rsid w:val="00550945"/>
    <w:rsid w:val="00552519"/>
    <w:rsid w:val="00553F83"/>
    <w:rsid w:val="0055686D"/>
    <w:rsid w:val="00566398"/>
    <w:rsid w:val="005708DE"/>
    <w:rsid w:val="0057231C"/>
    <w:rsid w:val="00572E35"/>
    <w:rsid w:val="00575ADA"/>
    <w:rsid w:val="00580833"/>
    <w:rsid w:val="00580AC8"/>
    <w:rsid w:val="00581BBD"/>
    <w:rsid w:val="00586C69"/>
    <w:rsid w:val="00586D0B"/>
    <w:rsid w:val="00586EB6"/>
    <w:rsid w:val="005924AA"/>
    <w:rsid w:val="005A0013"/>
    <w:rsid w:val="005A2A6A"/>
    <w:rsid w:val="005A4A7E"/>
    <w:rsid w:val="005A743D"/>
    <w:rsid w:val="005B0BF3"/>
    <w:rsid w:val="005B1305"/>
    <w:rsid w:val="005B14CC"/>
    <w:rsid w:val="005B1B84"/>
    <w:rsid w:val="005B29E3"/>
    <w:rsid w:val="005C0F9C"/>
    <w:rsid w:val="005C2581"/>
    <w:rsid w:val="005D5D2B"/>
    <w:rsid w:val="005D6ED2"/>
    <w:rsid w:val="005E1219"/>
    <w:rsid w:val="005E2D19"/>
    <w:rsid w:val="005E354A"/>
    <w:rsid w:val="005E51AB"/>
    <w:rsid w:val="005E7BDD"/>
    <w:rsid w:val="005F24B1"/>
    <w:rsid w:val="00603EE9"/>
    <w:rsid w:val="00611798"/>
    <w:rsid w:val="00612B2C"/>
    <w:rsid w:val="00615B08"/>
    <w:rsid w:val="00616782"/>
    <w:rsid w:val="00622E39"/>
    <w:rsid w:val="0062577E"/>
    <w:rsid w:val="00627BD8"/>
    <w:rsid w:val="00631682"/>
    <w:rsid w:val="00634BB5"/>
    <w:rsid w:val="00642807"/>
    <w:rsid w:val="006655FF"/>
    <w:rsid w:val="006665D9"/>
    <w:rsid w:val="00666E4C"/>
    <w:rsid w:val="006675A6"/>
    <w:rsid w:val="006704DE"/>
    <w:rsid w:val="00670A85"/>
    <w:rsid w:val="00674DED"/>
    <w:rsid w:val="00692D75"/>
    <w:rsid w:val="00695FBA"/>
    <w:rsid w:val="006A1264"/>
    <w:rsid w:val="006A7975"/>
    <w:rsid w:val="006A7F01"/>
    <w:rsid w:val="006B2A13"/>
    <w:rsid w:val="006B5E00"/>
    <w:rsid w:val="006C1579"/>
    <w:rsid w:val="006C1DA0"/>
    <w:rsid w:val="006C1FAE"/>
    <w:rsid w:val="006D5CAA"/>
    <w:rsid w:val="006E0D82"/>
    <w:rsid w:val="006E4819"/>
    <w:rsid w:val="006F03CC"/>
    <w:rsid w:val="00703C1B"/>
    <w:rsid w:val="00705B71"/>
    <w:rsid w:val="00707A24"/>
    <w:rsid w:val="0071092C"/>
    <w:rsid w:val="00716BF4"/>
    <w:rsid w:val="00720AC4"/>
    <w:rsid w:val="0072538C"/>
    <w:rsid w:val="00727313"/>
    <w:rsid w:val="007353B8"/>
    <w:rsid w:val="00736631"/>
    <w:rsid w:val="007443BC"/>
    <w:rsid w:val="0074645E"/>
    <w:rsid w:val="0075005A"/>
    <w:rsid w:val="0075130E"/>
    <w:rsid w:val="007545E0"/>
    <w:rsid w:val="00757E31"/>
    <w:rsid w:val="00760514"/>
    <w:rsid w:val="007643A7"/>
    <w:rsid w:val="00765523"/>
    <w:rsid w:val="007676D3"/>
    <w:rsid w:val="00771EC9"/>
    <w:rsid w:val="00772337"/>
    <w:rsid w:val="0077456F"/>
    <w:rsid w:val="00783ACE"/>
    <w:rsid w:val="00786448"/>
    <w:rsid w:val="007933F7"/>
    <w:rsid w:val="00796EE6"/>
    <w:rsid w:val="007A03D0"/>
    <w:rsid w:val="007A3EC0"/>
    <w:rsid w:val="007A4125"/>
    <w:rsid w:val="007A536A"/>
    <w:rsid w:val="007A6D73"/>
    <w:rsid w:val="007B01BF"/>
    <w:rsid w:val="007B09D5"/>
    <w:rsid w:val="007B646F"/>
    <w:rsid w:val="007C0418"/>
    <w:rsid w:val="007C5DD3"/>
    <w:rsid w:val="007C613E"/>
    <w:rsid w:val="007C653B"/>
    <w:rsid w:val="007C6887"/>
    <w:rsid w:val="007C7105"/>
    <w:rsid w:val="007D2CF4"/>
    <w:rsid w:val="007D3409"/>
    <w:rsid w:val="007D371A"/>
    <w:rsid w:val="007E0DEF"/>
    <w:rsid w:val="007F0EC5"/>
    <w:rsid w:val="007F3862"/>
    <w:rsid w:val="007F38F7"/>
    <w:rsid w:val="007F4710"/>
    <w:rsid w:val="007F4A76"/>
    <w:rsid w:val="007F5CE9"/>
    <w:rsid w:val="007F706A"/>
    <w:rsid w:val="00801D80"/>
    <w:rsid w:val="00802EC3"/>
    <w:rsid w:val="00806F05"/>
    <w:rsid w:val="0080729C"/>
    <w:rsid w:val="008105AF"/>
    <w:rsid w:val="00812637"/>
    <w:rsid w:val="00815B52"/>
    <w:rsid w:val="00817689"/>
    <w:rsid w:val="00820DBC"/>
    <w:rsid w:val="00822E47"/>
    <w:rsid w:val="00822E75"/>
    <w:rsid w:val="00822F2F"/>
    <w:rsid w:val="00824151"/>
    <w:rsid w:val="008247A1"/>
    <w:rsid w:val="008266E7"/>
    <w:rsid w:val="00826AE0"/>
    <w:rsid w:val="00827F5F"/>
    <w:rsid w:val="00836055"/>
    <w:rsid w:val="00845B63"/>
    <w:rsid w:val="0085233B"/>
    <w:rsid w:val="00853FD2"/>
    <w:rsid w:val="00855457"/>
    <w:rsid w:val="00855A52"/>
    <w:rsid w:val="008560A0"/>
    <w:rsid w:val="0085778D"/>
    <w:rsid w:val="00857942"/>
    <w:rsid w:val="00871978"/>
    <w:rsid w:val="008727F4"/>
    <w:rsid w:val="00873986"/>
    <w:rsid w:val="008755E0"/>
    <w:rsid w:val="0087744F"/>
    <w:rsid w:val="008809FC"/>
    <w:rsid w:val="00884BE4"/>
    <w:rsid w:val="008908E5"/>
    <w:rsid w:val="00890C81"/>
    <w:rsid w:val="00891F62"/>
    <w:rsid w:val="008A1F35"/>
    <w:rsid w:val="008A75BC"/>
    <w:rsid w:val="008B1872"/>
    <w:rsid w:val="008B3D89"/>
    <w:rsid w:val="008B606B"/>
    <w:rsid w:val="008B664A"/>
    <w:rsid w:val="008C7767"/>
    <w:rsid w:val="008C7969"/>
    <w:rsid w:val="008D25EC"/>
    <w:rsid w:val="008D3C49"/>
    <w:rsid w:val="008D6C17"/>
    <w:rsid w:val="008E18A3"/>
    <w:rsid w:val="008E3236"/>
    <w:rsid w:val="008E3EAC"/>
    <w:rsid w:val="008E7BAC"/>
    <w:rsid w:val="008F2AFC"/>
    <w:rsid w:val="008F36CC"/>
    <w:rsid w:val="008F5B2D"/>
    <w:rsid w:val="00906481"/>
    <w:rsid w:val="00907EE5"/>
    <w:rsid w:val="009111B9"/>
    <w:rsid w:val="009129F2"/>
    <w:rsid w:val="00912FF6"/>
    <w:rsid w:val="00913148"/>
    <w:rsid w:val="0091663E"/>
    <w:rsid w:val="00922910"/>
    <w:rsid w:val="00922941"/>
    <w:rsid w:val="00924738"/>
    <w:rsid w:val="00924952"/>
    <w:rsid w:val="00924FE4"/>
    <w:rsid w:val="00927F62"/>
    <w:rsid w:val="009313FA"/>
    <w:rsid w:val="00931CEE"/>
    <w:rsid w:val="00932E30"/>
    <w:rsid w:val="0093467B"/>
    <w:rsid w:val="00934BB2"/>
    <w:rsid w:val="00934CED"/>
    <w:rsid w:val="00940907"/>
    <w:rsid w:val="009420AC"/>
    <w:rsid w:val="00942626"/>
    <w:rsid w:val="00942A2F"/>
    <w:rsid w:val="00942F5A"/>
    <w:rsid w:val="0094544B"/>
    <w:rsid w:val="00946FE4"/>
    <w:rsid w:val="00947167"/>
    <w:rsid w:val="00947238"/>
    <w:rsid w:val="00956B17"/>
    <w:rsid w:val="00957545"/>
    <w:rsid w:val="009603A9"/>
    <w:rsid w:val="009604D0"/>
    <w:rsid w:val="00962759"/>
    <w:rsid w:val="00962BE6"/>
    <w:rsid w:val="0096329D"/>
    <w:rsid w:val="00964433"/>
    <w:rsid w:val="009669FC"/>
    <w:rsid w:val="0097118E"/>
    <w:rsid w:val="009742C6"/>
    <w:rsid w:val="00975EC9"/>
    <w:rsid w:val="0097663F"/>
    <w:rsid w:val="009823B7"/>
    <w:rsid w:val="00984453"/>
    <w:rsid w:val="00986CA8"/>
    <w:rsid w:val="0098746E"/>
    <w:rsid w:val="00992176"/>
    <w:rsid w:val="009B08A0"/>
    <w:rsid w:val="009B330F"/>
    <w:rsid w:val="009B62BC"/>
    <w:rsid w:val="009B7C05"/>
    <w:rsid w:val="009C1BDF"/>
    <w:rsid w:val="009C3E41"/>
    <w:rsid w:val="009C4A05"/>
    <w:rsid w:val="009C6612"/>
    <w:rsid w:val="009D090D"/>
    <w:rsid w:val="009D0D3A"/>
    <w:rsid w:val="009D72D3"/>
    <w:rsid w:val="009E767A"/>
    <w:rsid w:val="009F09B6"/>
    <w:rsid w:val="009F2CF3"/>
    <w:rsid w:val="009F5EE7"/>
    <w:rsid w:val="009F6236"/>
    <w:rsid w:val="00A00592"/>
    <w:rsid w:val="00A1068C"/>
    <w:rsid w:val="00A10A2C"/>
    <w:rsid w:val="00A12BEE"/>
    <w:rsid w:val="00A1469D"/>
    <w:rsid w:val="00A14FD0"/>
    <w:rsid w:val="00A15E92"/>
    <w:rsid w:val="00A2014A"/>
    <w:rsid w:val="00A236AF"/>
    <w:rsid w:val="00A2456E"/>
    <w:rsid w:val="00A25186"/>
    <w:rsid w:val="00A272E2"/>
    <w:rsid w:val="00A315E4"/>
    <w:rsid w:val="00A32B9E"/>
    <w:rsid w:val="00A3680C"/>
    <w:rsid w:val="00A40F55"/>
    <w:rsid w:val="00A42AD3"/>
    <w:rsid w:val="00A43182"/>
    <w:rsid w:val="00A476CF"/>
    <w:rsid w:val="00A5025D"/>
    <w:rsid w:val="00A508E2"/>
    <w:rsid w:val="00A512BF"/>
    <w:rsid w:val="00A51E22"/>
    <w:rsid w:val="00A54FFD"/>
    <w:rsid w:val="00A573C2"/>
    <w:rsid w:val="00A57473"/>
    <w:rsid w:val="00A641BA"/>
    <w:rsid w:val="00A67E39"/>
    <w:rsid w:val="00A71DCB"/>
    <w:rsid w:val="00A72743"/>
    <w:rsid w:val="00A81142"/>
    <w:rsid w:val="00A83171"/>
    <w:rsid w:val="00A83962"/>
    <w:rsid w:val="00A83D84"/>
    <w:rsid w:val="00A90151"/>
    <w:rsid w:val="00A91ACD"/>
    <w:rsid w:val="00A95F5D"/>
    <w:rsid w:val="00AA0DBD"/>
    <w:rsid w:val="00AA5504"/>
    <w:rsid w:val="00AB00F6"/>
    <w:rsid w:val="00AB7E72"/>
    <w:rsid w:val="00AC002A"/>
    <w:rsid w:val="00AC0CA3"/>
    <w:rsid w:val="00AC2C08"/>
    <w:rsid w:val="00AC2DC0"/>
    <w:rsid w:val="00AC5520"/>
    <w:rsid w:val="00AC609A"/>
    <w:rsid w:val="00AC7567"/>
    <w:rsid w:val="00AC79F4"/>
    <w:rsid w:val="00AC7D85"/>
    <w:rsid w:val="00AC7F0B"/>
    <w:rsid w:val="00AD2B67"/>
    <w:rsid w:val="00AD2C85"/>
    <w:rsid w:val="00AE1348"/>
    <w:rsid w:val="00AE1A0F"/>
    <w:rsid w:val="00AE33EF"/>
    <w:rsid w:val="00AE4C4B"/>
    <w:rsid w:val="00AF11C1"/>
    <w:rsid w:val="00AF1C51"/>
    <w:rsid w:val="00AF3D52"/>
    <w:rsid w:val="00AF6120"/>
    <w:rsid w:val="00AF7B39"/>
    <w:rsid w:val="00B00721"/>
    <w:rsid w:val="00B031E6"/>
    <w:rsid w:val="00B035E7"/>
    <w:rsid w:val="00B1375C"/>
    <w:rsid w:val="00B16FA3"/>
    <w:rsid w:val="00B17ACC"/>
    <w:rsid w:val="00B223C5"/>
    <w:rsid w:val="00B26ACE"/>
    <w:rsid w:val="00B31EF4"/>
    <w:rsid w:val="00B32AC4"/>
    <w:rsid w:val="00B32CD4"/>
    <w:rsid w:val="00B354D6"/>
    <w:rsid w:val="00B3612C"/>
    <w:rsid w:val="00B4040E"/>
    <w:rsid w:val="00B477E8"/>
    <w:rsid w:val="00B505E9"/>
    <w:rsid w:val="00B52173"/>
    <w:rsid w:val="00B5604D"/>
    <w:rsid w:val="00B5762C"/>
    <w:rsid w:val="00B642C8"/>
    <w:rsid w:val="00B658CA"/>
    <w:rsid w:val="00B65AD5"/>
    <w:rsid w:val="00B70A0E"/>
    <w:rsid w:val="00B75670"/>
    <w:rsid w:val="00B75FB7"/>
    <w:rsid w:val="00B76BA6"/>
    <w:rsid w:val="00B77E0C"/>
    <w:rsid w:val="00B80B53"/>
    <w:rsid w:val="00B91093"/>
    <w:rsid w:val="00B914B1"/>
    <w:rsid w:val="00B96CD6"/>
    <w:rsid w:val="00B97F94"/>
    <w:rsid w:val="00BA44BF"/>
    <w:rsid w:val="00BA5532"/>
    <w:rsid w:val="00BA5581"/>
    <w:rsid w:val="00BA63C9"/>
    <w:rsid w:val="00BA6617"/>
    <w:rsid w:val="00BA6F21"/>
    <w:rsid w:val="00BB3A92"/>
    <w:rsid w:val="00BC6184"/>
    <w:rsid w:val="00BC6314"/>
    <w:rsid w:val="00BC688E"/>
    <w:rsid w:val="00BC6FA7"/>
    <w:rsid w:val="00BD1564"/>
    <w:rsid w:val="00BE1AAB"/>
    <w:rsid w:val="00BE4A21"/>
    <w:rsid w:val="00BE5385"/>
    <w:rsid w:val="00BF30C6"/>
    <w:rsid w:val="00BF5EA6"/>
    <w:rsid w:val="00C0229D"/>
    <w:rsid w:val="00C05057"/>
    <w:rsid w:val="00C101C2"/>
    <w:rsid w:val="00C11475"/>
    <w:rsid w:val="00C21128"/>
    <w:rsid w:val="00C2136B"/>
    <w:rsid w:val="00C25FCD"/>
    <w:rsid w:val="00C26473"/>
    <w:rsid w:val="00C27D7A"/>
    <w:rsid w:val="00C300CD"/>
    <w:rsid w:val="00C30FEE"/>
    <w:rsid w:val="00C41829"/>
    <w:rsid w:val="00C43795"/>
    <w:rsid w:val="00C476B6"/>
    <w:rsid w:val="00C552FA"/>
    <w:rsid w:val="00C55D64"/>
    <w:rsid w:val="00C56478"/>
    <w:rsid w:val="00C62B5F"/>
    <w:rsid w:val="00C63FF5"/>
    <w:rsid w:val="00C65E04"/>
    <w:rsid w:val="00C66E95"/>
    <w:rsid w:val="00C67E31"/>
    <w:rsid w:val="00C70080"/>
    <w:rsid w:val="00C71286"/>
    <w:rsid w:val="00C721B2"/>
    <w:rsid w:val="00C7458D"/>
    <w:rsid w:val="00C75397"/>
    <w:rsid w:val="00C8087E"/>
    <w:rsid w:val="00C83286"/>
    <w:rsid w:val="00C83DAD"/>
    <w:rsid w:val="00C848CE"/>
    <w:rsid w:val="00C8612A"/>
    <w:rsid w:val="00C8779A"/>
    <w:rsid w:val="00C914E5"/>
    <w:rsid w:val="00C918E8"/>
    <w:rsid w:val="00C9753A"/>
    <w:rsid w:val="00CA040C"/>
    <w:rsid w:val="00CA0D2B"/>
    <w:rsid w:val="00CA1435"/>
    <w:rsid w:val="00CA7E96"/>
    <w:rsid w:val="00CB2355"/>
    <w:rsid w:val="00CC015C"/>
    <w:rsid w:val="00CC3B0A"/>
    <w:rsid w:val="00CC3E4F"/>
    <w:rsid w:val="00CC5516"/>
    <w:rsid w:val="00CD1472"/>
    <w:rsid w:val="00CD3A1D"/>
    <w:rsid w:val="00CE1D68"/>
    <w:rsid w:val="00CE348E"/>
    <w:rsid w:val="00CE3CF7"/>
    <w:rsid w:val="00CE4638"/>
    <w:rsid w:val="00CF2036"/>
    <w:rsid w:val="00CF24C5"/>
    <w:rsid w:val="00CF26F4"/>
    <w:rsid w:val="00D02368"/>
    <w:rsid w:val="00D06972"/>
    <w:rsid w:val="00D15F36"/>
    <w:rsid w:val="00D2188A"/>
    <w:rsid w:val="00D32CE7"/>
    <w:rsid w:val="00D33B8B"/>
    <w:rsid w:val="00D3521C"/>
    <w:rsid w:val="00D35664"/>
    <w:rsid w:val="00D37B76"/>
    <w:rsid w:val="00D417F8"/>
    <w:rsid w:val="00D52F6E"/>
    <w:rsid w:val="00D60658"/>
    <w:rsid w:val="00D65870"/>
    <w:rsid w:val="00D72BB6"/>
    <w:rsid w:val="00D75A31"/>
    <w:rsid w:val="00D76258"/>
    <w:rsid w:val="00D8233B"/>
    <w:rsid w:val="00D91433"/>
    <w:rsid w:val="00D91F57"/>
    <w:rsid w:val="00D96616"/>
    <w:rsid w:val="00DA4663"/>
    <w:rsid w:val="00DA724A"/>
    <w:rsid w:val="00DB31D3"/>
    <w:rsid w:val="00DB35AC"/>
    <w:rsid w:val="00DB422A"/>
    <w:rsid w:val="00DB441F"/>
    <w:rsid w:val="00DC0CE9"/>
    <w:rsid w:val="00DC17AB"/>
    <w:rsid w:val="00DD0DDE"/>
    <w:rsid w:val="00DD1F30"/>
    <w:rsid w:val="00DD2AE9"/>
    <w:rsid w:val="00DD37A6"/>
    <w:rsid w:val="00DD664C"/>
    <w:rsid w:val="00DE05C9"/>
    <w:rsid w:val="00DE71E5"/>
    <w:rsid w:val="00DF1CB9"/>
    <w:rsid w:val="00DF458B"/>
    <w:rsid w:val="00DF4998"/>
    <w:rsid w:val="00DF6812"/>
    <w:rsid w:val="00DF746E"/>
    <w:rsid w:val="00DF78F7"/>
    <w:rsid w:val="00E006F5"/>
    <w:rsid w:val="00E102AC"/>
    <w:rsid w:val="00E14325"/>
    <w:rsid w:val="00E14362"/>
    <w:rsid w:val="00E16F88"/>
    <w:rsid w:val="00E2200F"/>
    <w:rsid w:val="00E223D6"/>
    <w:rsid w:val="00E256FB"/>
    <w:rsid w:val="00E25DCE"/>
    <w:rsid w:val="00E303A7"/>
    <w:rsid w:val="00E31F63"/>
    <w:rsid w:val="00E33E81"/>
    <w:rsid w:val="00E3447E"/>
    <w:rsid w:val="00E35917"/>
    <w:rsid w:val="00E37D0C"/>
    <w:rsid w:val="00E40361"/>
    <w:rsid w:val="00E43224"/>
    <w:rsid w:val="00E46FFC"/>
    <w:rsid w:val="00E472C0"/>
    <w:rsid w:val="00E47DB5"/>
    <w:rsid w:val="00E50AFB"/>
    <w:rsid w:val="00E52C2A"/>
    <w:rsid w:val="00E53012"/>
    <w:rsid w:val="00E56888"/>
    <w:rsid w:val="00E60DA3"/>
    <w:rsid w:val="00E612FB"/>
    <w:rsid w:val="00E72701"/>
    <w:rsid w:val="00E73C72"/>
    <w:rsid w:val="00E742AB"/>
    <w:rsid w:val="00E756E8"/>
    <w:rsid w:val="00E77B6D"/>
    <w:rsid w:val="00E803FB"/>
    <w:rsid w:val="00E8051D"/>
    <w:rsid w:val="00E80758"/>
    <w:rsid w:val="00E83E94"/>
    <w:rsid w:val="00E93BD7"/>
    <w:rsid w:val="00E9692D"/>
    <w:rsid w:val="00EA0635"/>
    <w:rsid w:val="00EA08F9"/>
    <w:rsid w:val="00EA144D"/>
    <w:rsid w:val="00EA7627"/>
    <w:rsid w:val="00EA793B"/>
    <w:rsid w:val="00EB256F"/>
    <w:rsid w:val="00EB2B36"/>
    <w:rsid w:val="00EB340B"/>
    <w:rsid w:val="00EB38E6"/>
    <w:rsid w:val="00EC0A60"/>
    <w:rsid w:val="00EC2C32"/>
    <w:rsid w:val="00ED0972"/>
    <w:rsid w:val="00ED0F44"/>
    <w:rsid w:val="00ED2596"/>
    <w:rsid w:val="00ED31C2"/>
    <w:rsid w:val="00ED35F4"/>
    <w:rsid w:val="00ED3B6B"/>
    <w:rsid w:val="00EE2B66"/>
    <w:rsid w:val="00EE3397"/>
    <w:rsid w:val="00EF5437"/>
    <w:rsid w:val="00EF5D60"/>
    <w:rsid w:val="00EF6093"/>
    <w:rsid w:val="00EF6341"/>
    <w:rsid w:val="00F0168A"/>
    <w:rsid w:val="00F03986"/>
    <w:rsid w:val="00F11314"/>
    <w:rsid w:val="00F13418"/>
    <w:rsid w:val="00F13F58"/>
    <w:rsid w:val="00F20426"/>
    <w:rsid w:val="00F2132A"/>
    <w:rsid w:val="00F25491"/>
    <w:rsid w:val="00F32672"/>
    <w:rsid w:val="00F33191"/>
    <w:rsid w:val="00F36568"/>
    <w:rsid w:val="00F4042C"/>
    <w:rsid w:val="00F41A05"/>
    <w:rsid w:val="00F461BB"/>
    <w:rsid w:val="00F462C0"/>
    <w:rsid w:val="00F560FD"/>
    <w:rsid w:val="00F57A30"/>
    <w:rsid w:val="00F6381A"/>
    <w:rsid w:val="00F659AE"/>
    <w:rsid w:val="00F67E93"/>
    <w:rsid w:val="00F70736"/>
    <w:rsid w:val="00F7202F"/>
    <w:rsid w:val="00F727FA"/>
    <w:rsid w:val="00F7531C"/>
    <w:rsid w:val="00F818ED"/>
    <w:rsid w:val="00F83484"/>
    <w:rsid w:val="00F8768F"/>
    <w:rsid w:val="00F90716"/>
    <w:rsid w:val="00F91ECF"/>
    <w:rsid w:val="00F92EA8"/>
    <w:rsid w:val="00F97839"/>
    <w:rsid w:val="00F97DF9"/>
    <w:rsid w:val="00FA208A"/>
    <w:rsid w:val="00FA6FEE"/>
    <w:rsid w:val="00FA78AC"/>
    <w:rsid w:val="00FB2DC0"/>
    <w:rsid w:val="00FB329E"/>
    <w:rsid w:val="00FB7613"/>
    <w:rsid w:val="00FC2314"/>
    <w:rsid w:val="00FC519A"/>
    <w:rsid w:val="00FC62E5"/>
    <w:rsid w:val="00FD0D93"/>
    <w:rsid w:val="00FD1BAA"/>
    <w:rsid w:val="00FD7C73"/>
    <w:rsid w:val="00FE0A5A"/>
    <w:rsid w:val="00FE2E82"/>
    <w:rsid w:val="00FE6715"/>
    <w:rsid w:val="00FF0A74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4C6C22"/>
    <w:pPr>
      <w:keepNext/>
      <w:jc w:val="center"/>
      <w:outlineLvl w:val="0"/>
    </w:pPr>
    <w:rPr>
      <w:b/>
      <w:sz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0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C6C22"/>
    <w:pPr>
      <w:keepNext/>
      <w:outlineLvl w:val="8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C2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4C6C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C6C22"/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4C6C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rcenzptenadresa">
    <w:name w:val="Zkrácená zpáteční adresa"/>
    <w:basedOn w:val="Normln"/>
    <w:rsid w:val="004C6C22"/>
    <w:rPr>
      <w:sz w:val="24"/>
      <w:lang w:val="cs-CZ"/>
    </w:rPr>
  </w:style>
  <w:style w:type="paragraph" w:styleId="Titulek">
    <w:name w:val="caption"/>
    <w:basedOn w:val="Normln"/>
    <w:next w:val="Normln"/>
    <w:unhideWhenUsed/>
    <w:qFormat/>
    <w:rsid w:val="006A7975"/>
    <w:pPr>
      <w:spacing w:before="120" w:after="120"/>
    </w:pPr>
    <w:rPr>
      <w:b/>
      <w:lang w:val="cs-CZ"/>
    </w:rPr>
  </w:style>
  <w:style w:type="paragraph" w:styleId="Odstavecseseznamem">
    <w:name w:val="List Paragraph"/>
    <w:basedOn w:val="Normln"/>
    <w:uiPriority w:val="34"/>
    <w:qFormat/>
    <w:rsid w:val="00C476B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56B17"/>
    <w:rPr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9409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3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3CC"/>
    <w:rPr>
      <w:rFonts w:ascii="Tahoma" w:eastAsia="Times New Roman" w:hAnsi="Tahoma" w:cs="Tahoma"/>
      <w:sz w:val="16"/>
      <w:szCs w:val="16"/>
      <w:lang w:val="de-DE" w:eastAsia="cs-CZ"/>
    </w:rPr>
  </w:style>
  <w:style w:type="character" w:customStyle="1" w:styleId="type">
    <w:name w:val="type"/>
    <w:basedOn w:val="Standardnpsmoodstavce"/>
    <w:rsid w:val="00BB3A92"/>
  </w:style>
  <w:style w:type="character" w:customStyle="1" w:styleId="street-address">
    <w:name w:val="street-address"/>
    <w:basedOn w:val="Standardnpsmoodstavce"/>
    <w:rsid w:val="00BB3A92"/>
  </w:style>
  <w:style w:type="character" w:customStyle="1" w:styleId="postal-code">
    <w:name w:val="postal-code"/>
    <w:basedOn w:val="Standardnpsmoodstavce"/>
    <w:rsid w:val="00BB3A92"/>
  </w:style>
  <w:style w:type="character" w:customStyle="1" w:styleId="locality">
    <w:name w:val="locality"/>
    <w:basedOn w:val="Standardnpsmoodstavce"/>
    <w:rsid w:val="00BB3A92"/>
  </w:style>
  <w:style w:type="character" w:styleId="Hypertextovodkaz">
    <w:name w:val="Hyperlink"/>
    <w:basedOn w:val="Standardnpsmoodstavce"/>
    <w:uiPriority w:val="99"/>
    <w:unhideWhenUsed/>
    <w:rsid w:val="00586EB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E303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D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4C6C22"/>
    <w:pPr>
      <w:keepNext/>
      <w:jc w:val="center"/>
      <w:outlineLvl w:val="0"/>
    </w:pPr>
    <w:rPr>
      <w:b/>
      <w:sz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0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C6C22"/>
    <w:pPr>
      <w:keepNext/>
      <w:outlineLvl w:val="8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C2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4C6C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C6C22"/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4C6C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rcenzptenadresa">
    <w:name w:val="Zkrácená zpáteční adresa"/>
    <w:basedOn w:val="Normln"/>
    <w:rsid w:val="004C6C22"/>
    <w:rPr>
      <w:sz w:val="24"/>
      <w:lang w:val="cs-CZ"/>
    </w:rPr>
  </w:style>
  <w:style w:type="paragraph" w:styleId="Titulek">
    <w:name w:val="caption"/>
    <w:basedOn w:val="Normln"/>
    <w:next w:val="Normln"/>
    <w:unhideWhenUsed/>
    <w:qFormat/>
    <w:rsid w:val="006A7975"/>
    <w:pPr>
      <w:spacing w:before="120" w:after="120"/>
    </w:pPr>
    <w:rPr>
      <w:b/>
      <w:lang w:val="cs-CZ"/>
    </w:rPr>
  </w:style>
  <w:style w:type="paragraph" w:styleId="Odstavecseseznamem">
    <w:name w:val="List Paragraph"/>
    <w:basedOn w:val="Normln"/>
    <w:uiPriority w:val="34"/>
    <w:qFormat/>
    <w:rsid w:val="00C476B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56B17"/>
    <w:rPr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9409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3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3CC"/>
    <w:rPr>
      <w:rFonts w:ascii="Tahoma" w:eastAsia="Times New Roman" w:hAnsi="Tahoma" w:cs="Tahoma"/>
      <w:sz w:val="16"/>
      <w:szCs w:val="16"/>
      <w:lang w:val="de-DE" w:eastAsia="cs-CZ"/>
    </w:rPr>
  </w:style>
  <w:style w:type="character" w:customStyle="1" w:styleId="type">
    <w:name w:val="type"/>
    <w:basedOn w:val="Standardnpsmoodstavce"/>
    <w:rsid w:val="00BB3A92"/>
  </w:style>
  <w:style w:type="character" w:customStyle="1" w:styleId="street-address">
    <w:name w:val="street-address"/>
    <w:basedOn w:val="Standardnpsmoodstavce"/>
    <w:rsid w:val="00BB3A92"/>
  </w:style>
  <w:style w:type="character" w:customStyle="1" w:styleId="postal-code">
    <w:name w:val="postal-code"/>
    <w:basedOn w:val="Standardnpsmoodstavce"/>
    <w:rsid w:val="00BB3A92"/>
  </w:style>
  <w:style w:type="character" w:customStyle="1" w:styleId="locality">
    <w:name w:val="locality"/>
    <w:basedOn w:val="Standardnpsmoodstavce"/>
    <w:rsid w:val="00BB3A92"/>
  </w:style>
  <w:style w:type="character" w:styleId="Hypertextovodkaz">
    <w:name w:val="Hyperlink"/>
    <w:basedOn w:val="Standardnpsmoodstavce"/>
    <w:uiPriority w:val="99"/>
    <w:unhideWhenUsed/>
    <w:rsid w:val="00586EB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E303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65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116704861">
          <w:marLeft w:val="177"/>
          <w:marRight w:val="177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598">
              <w:marLeft w:val="0"/>
              <w:marRight w:val="0"/>
              <w:marTop w:val="2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5188">
                              <w:marLeft w:val="0"/>
                              <w:marRight w:val="0"/>
                              <w:marTop w:val="0"/>
                              <w:marBottom w:val="258"/>
                              <w:divBdr>
                                <w:top w:val="single" w:sz="12" w:space="0" w:color="DC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7946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4778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312">
          <w:marLeft w:val="0"/>
          <w:marRight w:val="0"/>
          <w:marTop w:val="625"/>
          <w:marBottom w:val="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39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9096">
                  <w:marLeft w:val="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894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76418990">
          <w:marLeft w:val="177"/>
          <w:marRight w:val="177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956">
              <w:marLeft w:val="0"/>
              <w:marRight w:val="0"/>
              <w:marTop w:val="2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8554">
                          <w:marLeft w:val="0"/>
                          <w:marRight w:val="0"/>
                          <w:marTop w:val="0"/>
                          <w:marBottom w:val="258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2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0085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367950981">
          <w:marLeft w:val="177"/>
          <w:marRight w:val="177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546">
              <w:marLeft w:val="0"/>
              <w:marRight w:val="0"/>
              <w:marTop w:val="2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0931">
                                  <w:marLeft w:val="0"/>
                                  <w:marRight w:val="0"/>
                                  <w:marTop w:val="0"/>
                                  <w:marBottom w:val="2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2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1062">
                                          <w:marLeft w:val="15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AE3F-D5FE-4D3A-893F-F08E0229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2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TP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nicol</cp:lastModifiedBy>
  <cp:revision>5</cp:revision>
  <cp:lastPrinted>2015-01-13T08:21:00Z</cp:lastPrinted>
  <dcterms:created xsi:type="dcterms:W3CDTF">2017-01-17T09:22:00Z</dcterms:created>
  <dcterms:modified xsi:type="dcterms:W3CDTF">2017-01-20T09:35:00Z</dcterms:modified>
</cp:coreProperties>
</file>